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F02C3">
        <w:rPr>
          <w:rFonts w:ascii="Calibri" w:eastAsiaTheme="minorEastAsia" w:hAnsi="Calibri" w:cs="Calibri"/>
          <w:noProof/>
          <w:lang w:eastAsia="ru-RU"/>
        </w:rPr>
        <w:drawing>
          <wp:inline distT="0" distB="0" distL="0" distR="0">
            <wp:extent cx="6477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АДМИНИСТРАЦИЯ ВЕСЕЛОВСКОГО СЕЛЬСКОГО ПОСЕЛЕНИЯ ПАВЛОВСКОГО РАЙОН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32"/>
          <w:szCs w:val="32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32"/>
          <w:szCs w:val="32"/>
          <w:lang w:eastAsia="ru-RU"/>
        </w:rPr>
        <w:t>ПОСТАНОВЛЕНИЕ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Default="00DE1332" w:rsidP="00DE1332">
      <w:pPr>
        <w:widowControl w:val="0"/>
        <w:tabs>
          <w:tab w:val="left" w:pos="3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ab/>
      </w:r>
      <w:r w:rsidR="00A0668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о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т</w:t>
      </w:r>
      <w:r w:rsidR="00A0668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7B052E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17.07.2020 </w:t>
      </w:r>
      <w:r w:rsidR="007D3DBB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г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                               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№ </w:t>
      </w:r>
      <w:r w:rsidR="007B052E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54</w:t>
      </w:r>
    </w:p>
    <w:p w:rsidR="000F07EF" w:rsidRPr="00CF02C3" w:rsidRDefault="000F07EF" w:rsidP="00DE1332">
      <w:pPr>
        <w:widowControl w:val="0"/>
        <w:tabs>
          <w:tab w:val="left" w:pos="3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-ца Весела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Об утверждении отчета об исполнении бюджета Веселовского сельского 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еле</w:t>
      </w:r>
      <w:r w:rsidR="00A427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ния Павловского района за </w:t>
      </w:r>
      <w:r w:rsidR="006977B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вое полугодие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8757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CF02C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64.2</w:t>
        </w:r>
      </w:hyperlink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ешением Совета Веселовского сельского поселения Павловского района от 8 декабря 2017 года № 49/198 «Об утверждении Положения о бюджетном процессе  в Веселовском сельском поселении Павловского района»             п о с т а н о в л я ю: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 Утвердить отчет об исполнении бюджета Веселовского сельского поселения Павловского района за </w:t>
      </w:r>
      <w:r w:rsidR="00C320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е полугодие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(приложение №1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твердить в составе отчета об исполнении бюджета Веселовского сельского поселения за </w:t>
      </w:r>
      <w:r w:rsidR="00C320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е полугодие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отчет об использовании бюджетных ассигнований резервного фонда администрации Веселовского сельского поселения Павловского района за </w:t>
      </w:r>
      <w:r w:rsidR="00C320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е полугодие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     (приложение №2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 Направить отчет об исполнении бюджета Веселовского сельского поселения Павловского района за </w:t>
      </w:r>
      <w:r w:rsidR="00C320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е полугодие</w:t>
      </w:r>
      <w:r w:rsidR="00FD19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в Совет Веселовского сельского поселения Павловского района и Контрольно-счетную палату муниципального образования Павловский район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Разместить настоящее постановление на официальном интернет - сайте администрации Веселовского сельского поселения Павловского района          (</w:t>
      </w:r>
      <w:hyperlink r:id="rId9" w:history="1">
        <w:r w:rsidRPr="00CF02C3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://admveselovskoesp.ru/</w:t>
        </w:r>
      </w:hyperlink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 Контроль за выполнением настоящего постановления оставляю за собой.</w:t>
      </w:r>
    </w:p>
    <w:p w:rsid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 Постановление вступает в силу со дня его подписания.</w:t>
      </w:r>
    </w:p>
    <w:p w:rsidR="00C3207C" w:rsidRPr="00CF02C3" w:rsidRDefault="00C3207C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732" w:rsidRDefault="00525732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еловского сельского поселени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вловского </w:t>
      </w:r>
      <w:r w:rsidRPr="00CF02C3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района                                                 </w:t>
      </w:r>
      <w:r w:rsidR="00DE1332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                                </w:t>
      </w:r>
      <w:r w:rsidR="005257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.В.Костюк</w:t>
      </w:r>
      <w:bookmarkStart w:id="0" w:name="_GoBack"/>
      <w:bookmarkEnd w:id="0"/>
      <w:r w:rsidRPr="00CF02C3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     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sectPr w:rsidR="00CF02C3" w:rsidRPr="00CF02C3" w:rsidSect="00555841">
          <w:pgSz w:w="12240" w:h="15840"/>
          <w:pgMar w:top="993" w:right="850" w:bottom="851" w:left="1701" w:header="720" w:footer="720" w:gutter="0"/>
          <w:cols w:space="720"/>
          <w:noEndnote/>
          <w:docGrid w:linePitch="326"/>
        </w:sect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10456"/>
        <w:gridCol w:w="4536"/>
      </w:tblGrid>
      <w:tr w:rsidR="00CF02C3" w:rsidRPr="00CF02C3" w:rsidTr="0055584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     ПРИЛОЖЕНИЕ №1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еселовского сельского поселения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      Павловского района</w:t>
            </w:r>
          </w:p>
          <w:p w:rsidR="00CF02C3" w:rsidRPr="00CF02C3" w:rsidRDefault="00CF02C3" w:rsidP="007B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от </w:t>
            </w:r>
            <w:r w:rsidR="007B052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7</w:t>
            </w:r>
            <w:r w:rsidR="00A42796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7B052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7</w:t>
            </w:r>
            <w:r w:rsidR="007D3DBB" w:rsidRPr="007D3DB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20</w:t>
            </w:r>
            <w:r w:rsidR="0087574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№</w:t>
            </w:r>
            <w:r w:rsidR="007B052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4</w:t>
            </w:r>
          </w:p>
        </w:tc>
      </w:tr>
    </w:tbl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ОТЧЕТ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об исполнении бюджета Веселовского сельского поселения Павловского района</w:t>
      </w:r>
    </w:p>
    <w:p w:rsidR="00CF02C3" w:rsidRPr="00CF02C3" w:rsidRDefault="00A42796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за </w:t>
      </w:r>
      <w:r w:rsidR="00C3207C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ервое полугодие</w:t>
      </w:r>
      <w:r w:rsidR="00875749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2020</w:t>
      </w:r>
      <w:r w:rsidR="00CF02C3"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Доходы бюджета Веселовского сельского поселения Павловского района</w:t>
      </w:r>
    </w:p>
    <w:p w:rsidR="00CF02C3" w:rsidRPr="00CF02C3" w:rsidRDefault="00A42796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</w:t>
      </w:r>
      <w:r w:rsidR="00C3207C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ервое полугодие</w:t>
      </w:r>
      <w:r w:rsidR="00FD1922"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="008757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в рублях)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2835"/>
        <w:gridCol w:w="1701"/>
        <w:gridCol w:w="1701"/>
        <w:gridCol w:w="1843"/>
      </w:tblGrid>
      <w:tr w:rsidR="00CF02C3" w:rsidRPr="00CF02C3" w:rsidTr="00FD1922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исполненные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я</w:t>
            </w:r>
          </w:p>
        </w:tc>
      </w:tr>
      <w:tr w:rsidR="00CF02C3" w:rsidRPr="00CF02C3" w:rsidTr="00FD1922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CF02C3" w:rsidRPr="00CF02C3" w:rsidTr="00FD1922">
        <w:trPr>
          <w:trHeight w:val="450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Доходы бюджета - всего: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3207C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502 401,3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3207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469 661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3207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 032 740,35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8F7A2F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59A8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898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DF62C7" w:rsidRDefault="00C3207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49 57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DF62C7" w:rsidRDefault="00C3207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849 029,06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8F7A2F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3207C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0 64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3207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19 358,58</w:t>
            </w:r>
          </w:p>
        </w:tc>
      </w:tr>
      <w:tr w:rsidR="00C3207C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0 64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19 358,58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8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3207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0 07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3207C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19 928,37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  <w:r w:rsidR="00CF59A8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1001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3207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0 044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3207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19 955,05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1001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3207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 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59A8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69,</w:t>
            </w:r>
            <w:r w:rsidR="00C3207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42796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BAA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CF59A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сумма платежа</w:t>
            </w:r>
            <w:r w:rsidR="00CF59A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(перерасчеты, недоимка и задолженность по </w:t>
            </w:r>
          </w:p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3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2796" w:rsidRDefault="00CF59A8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CF59A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30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3207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9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AA" w:rsidRPr="00CF59A8" w:rsidRDefault="00CF02C3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F59A8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F59A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6 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3207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64 285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59A8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C3207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82 314,98</w:t>
            </w:r>
          </w:p>
        </w:tc>
      </w:tr>
      <w:tr w:rsidR="00C3207C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6 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64 28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82 314,98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FC3E5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1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C3207C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4 72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C3207C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6 874,52</w:t>
            </w:r>
          </w:p>
        </w:tc>
      </w:tr>
      <w:tr w:rsidR="00C3207C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1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4 72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6 874,52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9437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6599"/>
              <w:gridCol w:w="2838"/>
            </w:tblGrid>
            <w:tr w:rsidR="00174F01" w:rsidRPr="00CF02C3" w:rsidTr="00897BD4">
              <w:trPr>
                <w:trHeight w:val="900"/>
              </w:trPr>
              <w:tc>
                <w:tcPr>
                  <w:tcW w:w="6599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</w:tcPr>
                <w:p w:rsidR="00174F01" w:rsidRPr="004478AE" w:rsidRDefault="00174F01" w:rsidP="00174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Theme="minorEastAsia" w:hAnsi="Times New Roman CYR" w:cs="Times New Roman CYR"/>
                      <w:color w:val="000000"/>
                      <w:lang w:eastAsia="ru-RU"/>
                    </w:rPr>
                  </w:pPr>
                  <w:r w:rsidRPr="004478AE">
                    <w:rPr>
                      <w:rFonts w:ascii="Times New Roman CYR" w:eastAsiaTheme="minorEastAsia" w:hAnsi="Times New Roman CYR" w:cs="Times New Roman CYR"/>
                      <w:color w:val="000000"/>
                      <w:lang w:eastAsia="ru-RU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      </w:r>
                  <w:r w:rsidRPr="004478AE">
                    <w:rPr>
                      <w:rFonts w:ascii="Times New Roman CYR" w:eastAsiaTheme="minorEastAsia" w:hAnsi="Times New Roman CYR" w:cs="Times New Roman CYR"/>
                      <w:color w:val="000000"/>
                      <w:lang w:eastAsia="ru-RU"/>
                    </w:rPr>
                    <w:lastRenderedPageBreak/>
                    <w:t>дифференцированных нормативов отчислений в местные бюджеты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74F01" w:rsidRPr="00CF02C3" w:rsidRDefault="00174F01" w:rsidP="00174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2C3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0 10302240010000110</w:t>
                  </w:r>
                </w:p>
              </w:tc>
            </w:tr>
          </w:tbl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C3207C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5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C3207C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40,82</w:t>
            </w:r>
          </w:p>
        </w:tc>
      </w:tr>
      <w:tr w:rsidR="00C3207C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4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5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40,82</w:t>
            </w:r>
          </w:p>
        </w:tc>
      </w:tr>
      <w:tr w:rsidR="00C3207C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C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1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0 14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9 858,43</w:t>
            </w:r>
          </w:p>
        </w:tc>
      </w:tr>
      <w:tr w:rsidR="00FC3E5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</w:t>
            </w:r>
          </w:p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5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1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Pr="00CF02C3" w:rsidRDefault="00C3207C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0 14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Pr="00CF02C3" w:rsidRDefault="00C3207C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9 858,43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174F01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663BAA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 w:rsidR="00C3207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62 64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Федерации)</w:t>
            </w:r>
          </w:p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100 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C3207C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62 64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FC3E5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C3207C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5</w:t>
            </w:r>
            <w:r w:rsidR="00FC3E5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24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3207C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3207C" w:rsidRDefault="00C3207C" w:rsidP="00C3207C">
            <w:pPr>
              <w:jc w:val="center"/>
            </w:pPr>
            <w:r w:rsidRPr="00F642A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5 244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3207C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3207C" w:rsidRDefault="00C3207C" w:rsidP="00C3207C">
            <w:pPr>
              <w:jc w:val="center"/>
            </w:pPr>
            <w:r w:rsidRPr="00F642A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5 24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3207C" w:rsidRPr="00CF02C3" w:rsidRDefault="00C3207C" w:rsidP="00C3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3BAA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50301001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FC3E5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48050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3 494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663BAA" w:rsidRPr="00CF02C3" w:rsidRDefault="0048050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3 505,50</w:t>
            </w:r>
          </w:p>
        </w:tc>
      </w:tr>
      <w:tr w:rsidR="00FC3E5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FC3E5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50301001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Default="00FC3E5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Default="00FC3E5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5 182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C3E50" w:rsidRDefault="00FC3E5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3E5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FC3E5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(суммы денежных взысканий(штрафов) по </w:t>
            </w:r>
            <w:r w:rsidR="008742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50301001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Default="00874267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Default="00874267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56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C3E50" w:rsidRDefault="00874267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874267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874267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22</w:t>
            </w:r>
            <w:r w:rsidR="00174F01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48050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2 60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874267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48050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522 399,62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8F7A2F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</w:t>
            </w:r>
            <w:r w:rsidR="00174F01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48050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69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48050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2 304,06</w:t>
            </w:r>
          </w:p>
        </w:tc>
      </w:tr>
      <w:tr w:rsidR="0048050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69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2 304,06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</w:t>
            </w:r>
            <w:r w:rsidR="00174F01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48050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41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48050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2 580,59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48050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874267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874267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48050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9 90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874267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48050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210 095,56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48050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="008742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20</w:t>
            </w:r>
            <w:r w:rsidR="008742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48050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47 79</w:t>
            </w:r>
            <w:r w:rsidR="008742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,57</w:t>
            </w:r>
          </w:p>
        </w:tc>
      </w:tr>
      <w:tr w:rsidR="0048050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2 20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47 798,57</w:t>
            </w:r>
          </w:p>
        </w:tc>
      </w:tr>
      <w:tr w:rsidR="003A67E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Pr="00CF02C3" w:rsidRDefault="003A67E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Pr="00CF02C3" w:rsidRDefault="003A67E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3310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Pr="00CF02C3" w:rsidRDefault="00874267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Default="0048050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0 51</w:t>
            </w:r>
            <w:r w:rsidR="008742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  <w:p w:rsidR="0032128B" w:rsidRPr="00CF02C3" w:rsidRDefault="0032128B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Pr="00CF02C3" w:rsidRDefault="0048050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49 49</w:t>
            </w:r>
            <w:r w:rsidR="008742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3310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48050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</w:t>
            </w:r>
            <w:r w:rsidR="008742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4267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67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(суммы денежных взысканий (штрафов) п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ответствующему платежу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33103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74267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74267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874267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01" w:rsidRPr="00874267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874267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  <w:p w:rsidR="00533BAA" w:rsidRPr="00CF02C3" w:rsidRDefault="0053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742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874267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8050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  <w:r w:rsidR="0048050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874267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8050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662 296,99</w:t>
            </w:r>
          </w:p>
        </w:tc>
      </w:tr>
      <w:tr w:rsidR="0048050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7 703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62 296,99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4310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48050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3 302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874267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8050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666 697,91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4310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48050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400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5E22E6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5E22E6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32128B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="00174F01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48050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8</w:t>
            </w:r>
            <w:r w:rsidR="0032128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48050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</w:t>
            </w:r>
            <w:r w:rsidR="005E22E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5E22E6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480500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8</w:t>
            </w:r>
            <w:r w:rsidR="005E22E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E22E6" w:rsidRPr="00CF02C3" w:rsidRDefault="00480500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</w:t>
            </w:r>
            <w:r w:rsidR="005E22E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5E22E6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480500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8</w:t>
            </w:r>
            <w:r w:rsidR="005E22E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E22E6" w:rsidRPr="00CF02C3" w:rsidRDefault="00480500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</w:t>
            </w:r>
            <w:r w:rsidR="005E22E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59792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2E" w:rsidRPr="005E22E6" w:rsidRDefault="0059792E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5E22E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Pr="00CF02C3" w:rsidRDefault="0059792E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Default="005E22E6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Default="005E22E6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9792E" w:rsidRDefault="005E22E6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</w:tr>
      <w:tr w:rsidR="005E22E6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105000000000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</w:tr>
      <w:tr w:rsidR="005E22E6" w:rsidRPr="00CF02C3" w:rsidTr="0044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105030000000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</w:tr>
      <w:tr w:rsidR="005E22E6" w:rsidRPr="00CF02C3" w:rsidTr="0044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1105035100000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</w:tr>
      <w:tr w:rsidR="00480500" w:rsidRPr="00CF02C3" w:rsidTr="001D0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21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00" w:rsidRPr="001D016C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1D016C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0500" w:rsidRPr="00CF02C3" w:rsidTr="001D0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9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00" w:rsidRDefault="001D016C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6010000100001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0500" w:rsidRPr="00CF02C3" w:rsidTr="0044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00" w:rsidRDefault="001D016C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6011500100001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0500" w:rsidRPr="00CF02C3" w:rsidTr="0044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00" w:rsidRDefault="001D016C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0 116011540100001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80500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050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00" w:rsidRPr="005E22E6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5E22E6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Pr="00CF02C3" w:rsidRDefault="001D016C" w:rsidP="001D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="0048050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3 8</w:t>
            </w:r>
            <w:r w:rsidR="0048050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Pr="00CF02C3" w:rsidRDefault="001D016C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420 09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80500" w:rsidRPr="00CF02C3" w:rsidRDefault="001D016C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183 711,29</w:t>
            </w:r>
          </w:p>
        </w:tc>
      </w:tr>
      <w:tr w:rsidR="0048050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Pr="00CF02C3" w:rsidRDefault="001D016C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603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Pr="00CF02C3" w:rsidRDefault="001D016C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419 68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80500" w:rsidRPr="00CF02C3" w:rsidRDefault="00451E92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183 711,29</w:t>
            </w:r>
          </w:p>
        </w:tc>
      </w:tr>
      <w:tr w:rsidR="0048050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80500" w:rsidRPr="00CF02C3" w:rsidRDefault="00480500" w:rsidP="00451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</w:t>
            </w:r>
            <w:r w:rsidR="00451E9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 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80500" w:rsidRPr="00CF02C3" w:rsidRDefault="00451E92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61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80500" w:rsidRDefault="0020220E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95 200,00</w:t>
            </w:r>
          </w:p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50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6 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500" w:rsidRDefault="0020220E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29 600,00</w:t>
            </w:r>
          </w:p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80500" w:rsidRDefault="0020220E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6 500,00</w:t>
            </w:r>
          </w:p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20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юджетной обеспеченности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992 202150011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6 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20E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29 600,00</w:t>
            </w:r>
          </w:p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0220E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876 500,00</w:t>
            </w:r>
          </w:p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50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80500" w:rsidRPr="00CF02C3" w:rsidRDefault="00480500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80500" w:rsidRDefault="0020220E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480500" w:rsidRDefault="0020220E" w:rsidP="004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700,00</w:t>
            </w:r>
          </w:p>
        </w:tc>
      </w:tr>
      <w:tr w:rsidR="0020220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16001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20E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0220E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700,00</w:t>
            </w:r>
          </w:p>
        </w:tc>
      </w:tr>
      <w:tr w:rsidR="0020220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20E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очие дотации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99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20E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8 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20E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8 7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0220E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220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20E" w:rsidRPr="00CF02C3" w:rsidRDefault="006868D0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991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20E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8 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20E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8 7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0220E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220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2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</w:tr>
      <w:tr w:rsidR="0020220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2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</w:tr>
      <w:tr w:rsidR="0020220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299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</w:tr>
      <w:tr w:rsidR="0020220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6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6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6868D0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7 88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0220E" w:rsidRPr="00CF02C3" w:rsidRDefault="006868D0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8 211,29</w:t>
            </w:r>
          </w:p>
        </w:tc>
      </w:tr>
      <w:tr w:rsidR="0020220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0024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Default="006868D0" w:rsidP="0020220E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0220E" w:rsidRPr="00CF02C3" w:rsidRDefault="006868D0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220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30024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Default="006868D0" w:rsidP="0020220E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220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20220E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20E" w:rsidRPr="00CF02C3" w:rsidRDefault="006868D0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4 08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0220E" w:rsidRPr="00CF02C3" w:rsidRDefault="006868D0" w:rsidP="002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8 211,29</w:t>
            </w:r>
          </w:p>
        </w:tc>
      </w:tr>
      <w:tr w:rsidR="006868D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8D0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4 08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8 211,29</w:t>
            </w:r>
          </w:p>
        </w:tc>
      </w:tr>
      <w:tr w:rsidR="006868D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400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68D0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68D0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868D0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868D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49999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68D0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68D0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868D0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868D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8D0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68D0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49999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68D0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68D0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868D0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868D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ы бюджетов бюджетной системы Российской Ф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8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D0" w:rsidRDefault="006868D0" w:rsidP="006868D0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868D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2180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68D0" w:rsidRDefault="006868D0" w:rsidP="006868D0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868D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бюджетов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ельских поселений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800000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68D0" w:rsidRDefault="006868D0" w:rsidP="006868D0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868D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186001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68D0" w:rsidRDefault="006868D0" w:rsidP="006868D0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868D0" w:rsidRPr="00CF02C3" w:rsidRDefault="006868D0" w:rsidP="0068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A0CC3" w:rsidRDefault="009A0CC3"/>
    <w:p w:rsidR="00CF02C3" w:rsidRDefault="00CF02C3"/>
    <w:p w:rsidR="00897BD4" w:rsidRDefault="00897BD4"/>
    <w:p w:rsidR="00897BD4" w:rsidRDefault="00897BD4"/>
    <w:p w:rsidR="00533BAA" w:rsidRDefault="00533BAA"/>
    <w:p w:rsidR="00533BAA" w:rsidRDefault="00533BAA"/>
    <w:p w:rsidR="00533BAA" w:rsidRDefault="00533BAA"/>
    <w:p w:rsidR="00533BAA" w:rsidRDefault="00533BAA"/>
    <w:p w:rsidR="00533BAA" w:rsidRDefault="00533BAA"/>
    <w:p w:rsidR="004478AE" w:rsidRDefault="004478AE"/>
    <w:p w:rsidR="00533BAA" w:rsidRDefault="00533BAA"/>
    <w:p w:rsidR="006868D0" w:rsidRDefault="006868D0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868D0" w:rsidRDefault="006868D0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868D0" w:rsidRDefault="006868D0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868D0" w:rsidRDefault="006868D0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868D0" w:rsidRDefault="006868D0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2. Расходы бюджета Веселовского сельского поселения Павловского района  </w:t>
      </w:r>
    </w:p>
    <w:p w:rsidR="00CF02C3" w:rsidRPr="00CF02C3" w:rsidRDefault="0074543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</w:t>
      </w:r>
      <w:r w:rsidR="006868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вое полугодие</w:t>
      </w:r>
      <w:r w:rsidR="0037070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2020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а</w:t>
      </w:r>
    </w:p>
    <w:p w:rsidR="00CF02C3" w:rsidRDefault="00CF02C3"/>
    <w:tbl>
      <w:tblPr>
        <w:tblW w:w="14940" w:type="dxa"/>
        <w:tblLayout w:type="fixed"/>
        <w:tblLook w:val="0000" w:firstRow="0" w:lastRow="0" w:firstColumn="0" w:lastColumn="0" w:noHBand="0" w:noVBand="0"/>
      </w:tblPr>
      <w:tblGrid>
        <w:gridCol w:w="6091"/>
        <w:gridCol w:w="3118"/>
        <w:gridCol w:w="1701"/>
        <w:gridCol w:w="1985"/>
        <w:gridCol w:w="2045"/>
      </w:tblGrid>
      <w:tr w:rsidR="00CF02C3" w:rsidRPr="00CF02C3" w:rsidTr="00555841">
        <w:trPr>
          <w:trHeight w:val="792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еисполненные</w:t>
            </w:r>
          </w:p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        6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Расходы бюджета - все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br/>
              <w:t>В том числе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6868D0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 131 661,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6868D0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772 163,5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6868D0" w:rsidP="00555841">
            <w:pPr>
              <w:widowControl w:val="0"/>
              <w:tabs>
                <w:tab w:val="left" w:pos="1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359 498,09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6868D0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59 619,00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6868D0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79 669,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6868D0" w:rsidP="00555841">
            <w:pPr>
              <w:widowControl w:val="0"/>
              <w:tabs>
                <w:tab w:val="left" w:pos="3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79 949,83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</w:t>
            </w:r>
            <w:r w:rsidR="00CF02C3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6868D0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9 830,7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BB6B86" w:rsidP="00555841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0 169,23</w:t>
            </w:r>
          </w:p>
        </w:tc>
      </w:tr>
      <w:tr w:rsidR="00BB6B8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6B86" w:rsidRDefault="00BB6B86" w:rsidP="00BB6B86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9 830,7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86" w:rsidRPr="00CF02C3" w:rsidRDefault="00BB6B86" w:rsidP="00BB6B86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0 169,23</w:t>
            </w:r>
          </w:p>
        </w:tc>
      </w:tr>
      <w:tr w:rsidR="00BB6B86" w:rsidRPr="00CF02C3" w:rsidTr="00555841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6B86" w:rsidRDefault="00BB6B86" w:rsidP="00BB6B86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9 830,7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86" w:rsidRPr="00CF02C3" w:rsidRDefault="00BB6B86" w:rsidP="00BB6B86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0 169,23</w:t>
            </w:r>
          </w:p>
        </w:tc>
      </w:tr>
      <w:tr w:rsidR="00BB6B8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B6B86" w:rsidRDefault="00BB6B86" w:rsidP="00BB6B86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9 830,7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86" w:rsidRPr="00CF02C3" w:rsidRDefault="00BB6B86" w:rsidP="00BB6B86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0 169,23</w:t>
            </w:r>
          </w:p>
        </w:tc>
      </w:tr>
      <w:tr w:rsidR="00BB6B86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B6B86" w:rsidRDefault="00BB6B86" w:rsidP="00BB6B86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9 830,7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86" w:rsidRPr="00CF02C3" w:rsidRDefault="00BB6B86" w:rsidP="00BB6B86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0 169,23</w:t>
            </w:r>
          </w:p>
        </w:tc>
      </w:tr>
      <w:tr w:rsidR="00BB6B8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6B86" w:rsidRDefault="00BB6B86" w:rsidP="00BB6B86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B6B86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9 830,7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86" w:rsidRPr="00CF02C3" w:rsidRDefault="00BB6B86" w:rsidP="00BB6B86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0 169,23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2 501000019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BB6B86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96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4210C6" w:rsidP="00BB6B86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="00BB6B8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="00BB6B8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103,06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2 501000019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BB6B8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 933,8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BB6B86" w:rsidP="00555841">
            <w:pPr>
              <w:widowControl w:val="0"/>
              <w:tabs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7 066,17</w:t>
            </w:r>
          </w:p>
        </w:tc>
      </w:tr>
      <w:tr w:rsidR="00CF02C3" w:rsidRPr="00CF02C3" w:rsidTr="004478AE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10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20 9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2C093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36 994,4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2C0932" w:rsidP="00555841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83 924,58</w:t>
            </w:r>
          </w:p>
        </w:tc>
      </w:tr>
      <w:tr w:rsidR="002C0932" w:rsidRPr="00CF02C3" w:rsidTr="004478AE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20 91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36 994,4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83 924,58</w:t>
            </w:r>
          </w:p>
        </w:tc>
      </w:tr>
      <w:tr w:rsidR="00CF02C3" w:rsidRPr="00CF02C3" w:rsidTr="004478AE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17 1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2C093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33 194,4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2C0932" w:rsidP="00555841">
            <w:pPr>
              <w:widowControl w:val="0"/>
              <w:tabs>
                <w:tab w:val="left" w:pos="4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83 924,58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17 1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33 194,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tabs>
                <w:tab w:val="left" w:pos="4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83 924,58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25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2C093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04 797,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2C0932" w:rsidP="00555841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47 202,90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25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04 797,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47 202,9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2C093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29 844,5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2C0932" w:rsidP="00555841">
            <w:pPr>
              <w:widowControl w:val="0"/>
              <w:tabs>
                <w:tab w:val="left" w:pos="4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70 155,45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2C093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 952,5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2C0932" w:rsidP="00555841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77 047,45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000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Default="004210C6" w:rsidP="00555841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000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2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Default="004210C6" w:rsidP="004210C6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Default="004210C6" w:rsidP="004210C6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2C0932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000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1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jc w:val="center"/>
            </w:pPr>
            <w:r w:rsidRPr="00536DA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119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0932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5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1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jc w:val="center"/>
            </w:pPr>
            <w:r w:rsidRPr="00536DA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119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,3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C0932" w:rsidP="004210C6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721,68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,3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721,68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EC174A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EC174A" w:rsidP="004210C6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C174A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EC174A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EC174A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EC174A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2C0932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,7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C174A" w:rsidRPr="00CF02C3" w:rsidRDefault="002C0932" w:rsidP="00EC174A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64,21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EC174A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742,3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EC174A" w:rsidP="004210C6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257,68</w:t>
            </w:r>
          </w:p>
        </w:tc>
      </w:tr>
      <w:tr w:rsidR="004210C6" w:rsidRPr="00CF02C3" w:rsidTr="009E6917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дминистративные коми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C0932" w:rsidP="004210C6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3D2AE9" w:rsidP="004210C6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2AE9" w:rsidRPr="00CF02C3" w:rsidTr="009E691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E9" w:rsidRPr="00CF02C3" w:rsidRDefault="002C0932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2AE9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2AE9" w:rsidRPr="00CF02C3" w:rsidRDefault="002C0932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</w:t>
            </w:r>
            <w:r w:rsidR="003D2AE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2AE9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2C0932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</w:t>
            </w:r>
            <w:r w:rsidR="003D2AE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2AE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20060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2C0932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</w:t>
            </w:r>
            <w:r w:rsidR="003D2AE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4478AE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3D2AE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3D2AE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4478AE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4478AE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19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6 682000019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6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рмирование резервного фонда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Веселовского сельского </w:t>
            </w:r>
            <w:r w:rsidRPr="00482B9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2059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20590 80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1 513012059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5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59</w:t>
            </w:r>
            <w:r w:rsidR="0095544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8 143,9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C0932" w:rsidP="004210C6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90 856,02</w:t>
            </w:r>
          </w:p>
        </w:tc>
      </w:tr>
      <w:tr w:rsidR="004210C6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544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544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9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1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720"/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19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11000019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0E4D5D">
        <w:trPr>
          <w:trHeight w:val="73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Веселов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</w:t>
            </w:r>
            <w:r w:rsidR="0095544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0 552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2C0932" w:rsidP="004210C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9 448,00</w:t>
            </w:r>
          </w:p>
        </w:tc>
      </w:tr>
      <w:tr w:rsidR="004210C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, связанные с содержанием и управлением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955449" w:rsidP="004210C6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="004210C6"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544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955449" w:rsidP="004210C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5544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55449" w:rsidRPr="00CF02C3" w:rsidTr="00555841">
        <w:trPr>
          <w:trHeight w:val="90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22011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равление имуществом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2C0932" w:rsidP="002C0932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="0095544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2C0932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0 55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Default="002C0932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448,00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в рамках управления имуществом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0 55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Default="002C0932" w:rsidP="002C0932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448,00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связанные с содержанием и управлением имущества сельского по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11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0 55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Default="002C0932" w:rsidP="002C0932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448,00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1100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0 55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Default="002C0932" w:rsidP="002C0932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448,00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1100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0 55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Default="002C0932" w:rsidP="002C0932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448,00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2301100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0 55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Default="002C0932" w:rsidP="002C0932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448,00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Повышение квалификации сотрудников администрации Веселовского сельского поселения на 20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74A2" w:rsidP="004210C6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9574A2" w:rsidP="004210C6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вышению квалификации сотрудников и аттестации рабочих ме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74543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0001100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4210C6" w:rsidRPr="00CF02C3" w:rsidTr="00745433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Создание условий для обеспечения стабильной деятельности администрации Веселовского сельского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селения Павловского района  в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году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9574A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4 741,98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2C0932" w:rsidP="004210C6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5 258,02</w:t>
            </w:r>
          </w:p>
        </w:tc>
      </w:tr>
      <w:tr w:rsidR="002C0932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стабильной деятельности админ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4 741,98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5 258,02</w:t>
            </w:r>
          </w:p>
        </w:tc>
      </w:tr>
      <w:tr w:rsidR="002C0932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4 741,9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5 258,02</w:t>
            </w:r>
          </w:p>
        </w:tc>
      </w:tr>
      <w:tr w:rsidR="002C0932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4 741,98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5 258,02</w:t>
            </w:r>
          </w:p>
        </w:tc>
      </w:tr>
      <w:tr w:rsidR="002C093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4 741,9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5 258,02</w:t>
            </w:r>
          </w:p>
        </w:tc>
      </w:tr>
      <w:tr w:rsidR="002C0932" w:rsidRPr="00CF02C3" w:rsidTr="00555841">
        <w:trPr>
          <w:trHeight w:val="39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1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4 741,9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5 258,02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тизации и связи на территории Веселовского сельского поселения на 20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74A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555841">
        <w:trPr>
          <w:trHeight w:val="47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482B9B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9E6917">
        <w:trPr>
          <w:trHeight w:val="4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3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210C6" w:rsidRPr="00CF02C3" w:rsidTr="009E6917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Использование и охрана земель на территории Веселовского сельского поселения Павловского района на 2018-2020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9E6917">
        <w:trPr>
          <w:trHeight w:val="32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использованию и охране зем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0E4D5D">
        <w:trPr>
          <w:trHeight w:val="41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4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Веселовского сельского поселения Павловского района "Противодействие коррупции в Веселовском сельском поселении Павловского района на 20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год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9574A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9574A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0E4D5D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555841">
        <w:trPr>
          <w:trHeight w:val="26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4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малого и среднего предпринимательства в Веселовском сельском поселении Павловского района на 2018-2020 год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в части развития малого и среднего предприним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482B9B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B66B8D">
        <w:trPr>
          <w:trHeight w:val="2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5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210C6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Веселовского сельского поселения Павловского района "Ведение похозяйственного учета в Веселовском сельском поселении на 20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д"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2E53AD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ведению похозяйственного уч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2E53AD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2E53AD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2E53AD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ные закупки товаров, работ и услуг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2E53AD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8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"Поддержка и развитие территориального общественного самоуправления в Веселовском сельском поселении Павловского района на 20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держке и развитию территориального обществен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2C0932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2C0932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0932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органов, лицам, привлекаемым согласно законодательству для выполнения отдельных полномочий</w:t>
            </w:r>
          </w:p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8000110070 1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Подготовка и проведение на территории Веселовского сельско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оселения Павловского района мероприятий, посвященных юбилейным и праздничным датам в 20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113 9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 85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150,00</w:t>
            </w:r>
          </w:p>
        </w:tc>
      </w:tr>
      <w:tr w:rsidR="002C0932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готовке и проведению юбилейных и праздничных да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 85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150,00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 8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150,00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 8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150,00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 8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150,00</w:t>
            </w:r>
          </w:p>
        </w:tc>
      </w:tr>
      <w:tr w:rsidR="002C093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90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 8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150,00</w:t>
            </w:r>
          </w:p>
        </w:tc>
      </w:tr>
      <w:tr w:rsidR="004210C6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0 643,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9 356,40</w:t>
            </w:r>
          </w:p>
        </w:tc>
      </w:tr>
      <w:tr w:rsidR="002C0932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0 643,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9 356,40</w:t>
            </w:r>
          </w:p>
        </w:tc>
      </w:tr>
      <w:tr w:rsidR="002C0932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0 643,6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9 356,40</w:t>
            </w:r>
          </w:p>
        </w:tc>
      </w:tr>
      <w:tr w:rsidR="00210354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0 643,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9 356,4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 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10354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4 088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10354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8 211,29</w:t>
            </w:r>
          </w:p>
        </w:tc>
      </w:tr>
      <w:tr w:rsidR="00210354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 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4 088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8 211,29</w:t>
            </w:r>
          </w:p>
        </w:tc>
      </w:tr>
      <w:tr w:rsidR="00210354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 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4 088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8 211,29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203 591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3 0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10354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1 294,6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10354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 705,31</w:t>
            </w:r>
          </w:p>
        </w:tc>
      </w:tr>
      <w:tr w:rsidR="004210C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203 591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9 3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10354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794,0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210354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505,98</w:t>
            </w:r>
          </w:p>
        </w:tc>
      </w:tr>
      <w:tr w:rsidR="004210C6" w:rsidRPr="00CF02C3" w:rsidTr="009E6917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за счет средств бюджета Веселовского сельского поселения Павловского райо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 7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210354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554,8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Default="00210354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 145,11</w:t>
            </w:r>
          </w:p>
        </w:tc>
      </w:tr>
      <w:tr w:rsidR="00210354" w:rsidRPr="00CF02C3" w:rsidTr="009E691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4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4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554,8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4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 145,11</w:t>
            </w:r>
          </w:p>
        </w:tc>
      </w:tr>
      <w:tr w:rsidR="00210354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10354" w:rsidRPr="00CF02C3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10354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10354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554,8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10354" w:rsidRDefault="00210354" w:rsidP="002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 145,11</w:t>
            </w:r>
          </w:p>
        </w:tc>
      </w:tr>
      <w:tr w:rsidR="004210C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7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7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4210C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7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210354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554,8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Default="00210354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 145,11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10354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10354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 57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10354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9 430,00</w:t>
            </w:r>
          </w:p>
        </w:tc>
      </w:tr>
      <w:tr w:rsidR="004210C6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4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57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2E53AD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="00231E6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  <w:r w:rsidR="00231E6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пожарной безопасности на территории Веселовского сельского поселения Павловского района на 20</w:t>
            </w:r>
            <w:r w:rsidR="00231E6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31E6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Default="00231E65" w:rsidP="00231E65">
            <w:pPr>
              <w:jc w:val="center"/>
            </w:pPr>
            <w:r w:rsidRPr="00D3292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C203E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</w:tr>
      <w:tr w:rsidR="00231E6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Default="00231E65" w:rsidP="00231E65">
            <w:pPr>
              <w:jc w:val="center"/>
            </w:pPr>
            <w:r w:rsidRPr="00D3292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C203E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</w:tr>
      <w:tr w:rsidR="00231E6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Default="00231E65" w:rsidP="00231E65">
            <w:pPr>
              <w:jc w:val="center"/>
            </w:pPr>
            <w:r w:rsidRPr="00D3292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C203E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</w:tr>
      <w:tr w:rsidR="00231E6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Default="00231E65" w:rsidP="00231E65">
            <w:pPr>
              <w:jc w:val="center"/>
            </w:pPr>
            <w:r w:rsidRPr="00D3292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C203E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</w:tr>
      <w:tr w:rsidR="00231E65" w:rsidRPr="00CF02C3" w:rsidTr="000E4D5D">
        <w:trPr>
          <w:trHeight w:val="43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09 77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Default="00231E65" w:rsidP="00231E65">
            <w:pPr>
              <w:jc w:val="center"/>
            </w:pPr>
            <w:r w:rsidRPr="00D3292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C203E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</w:tr>
      <w:tr w:rsidR="004210C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Защита населения и территории от чрезвычайных ситуаций природного и техногенного характера, осуществлении мероприятий ГО и обеспечении безопасности людей на водных объектах на территории 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7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 430,00</w:t>
            </w:r>
          </w:p>
        </w:tc>
      </w:tr>
      <w:tr w:rsidR="00231E65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характера и обеспечение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309 79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7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 430,00</w:t>
            </w:r>
          </w:p>
        </w:tc>
      </w:tr>
      <w:tr w:rsidR="00231E6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7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 430,00</w:t>
            </w:r>
          </w:p>
        </w:tc>
      </w:tr>
      <w:tr w:rsidR="00231E6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7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 430,00</w:t>
            </w:r>
          </w:p>
        </w:tc>
      </w:tr>
      <w:tr w:rsidR="00231E6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7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 430,00</w:t>
            </w:r>
          </w:p>
        </w:tc>
      </w:tr>
      <w:tr w:rsidR="00231E65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09 79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7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 430,00</w:t>
            </w:r>
          </w:p>
        </w:tc>
      </w:tr>
      <w:tr w:rsidR="004210C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E65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казачьих обществ на территории 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65" w:rsidRDefault="00231E65" w:rsidP="00231E65">
            <w:pPr>
              <w:jc w:val="center"/>
            </w:pPr>
            <w:r w:rsidRPr="007E55C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65" w:rsidRDefault="00231E65" w:rsidP="00231E65">
            <w:pPr>
              <w:jc w:val="center"/>
            </w:pPr>
            <w:r w:rsidRPr="002A1D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31E65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держке казачьих обществ</w:t>
            </w:r>
          </w:p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Default="00231E65" w:rsidP="00231E65">
            <w:pPr>
              <w:jc w:val="center"/>
            </w:pPr>
            <w:r w:rsidRPr="007E55C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2A1D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31E65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Default="00231E65" w:rsidP="00231E65">
            <w:pPr>
              <w:jc w:val="center"/>
            </w:pPr>
            <w:r w:rsidRPr="007E55C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2A1D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31E6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Default="00231E65" w:rsidP="00231E65">
            <w:pPr>
              <w:jc w:val="center"/>
            </w:pPr>
            <w:r w:rsidRPr="007E55C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2A1D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31E6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Default="00231E65" w:rsidP="00231E65">
            <w:pPr>
              <w:jc w:val="center"/>
            </w:pPr>
            <w:r w:rsidRPr="007E55C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2A1D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31E65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Default="00231E65" w:rsidP="00231E65">
            <w:pPr>
              <w:jc w:val="center"/>
            </w:pPr>
            <w:r w:rsidRPr="007E55C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2A1D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210C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Укрепление правопорядка, профилактика правонарушений и усиление борьбы с преступностью в Веселовском сельском поселении Павловского района на 20</w:t>
            </w:r>
            <w:r w:rsidR="00231E6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укреплению правопорядка, профилактика правонарушений и усиление борьбы с преступность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укреплению правопорядка, профилактика правонарушений и усиление борьбы с преступностью в Веселовском сельском поселении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14 85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740 74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62 436,6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878 306,49</w:t>
            </w:r>
          </w:p>
        </w:tc>
      </w:tr>
      <w:tr w:rsidR="00231E6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740 74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62 436,6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878 306,49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D671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761 98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1 136,6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50 844,49</w:t>
            </w:r>
          </w:p>
        </w:tc>
      </w:tr>
      <w:tr w:rsidR="00231E65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61 981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1 136,6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50 844,49</w:t>
            </w:r>
          </w:p>
        </w:tc>
      </w:tr>
      <w:tr w:rsidR="00231E65" w:rsidRPr="00CF02C3" w:rsidTr="00745433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1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61 981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1 136,6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50 844,49</w:t>
            </w:r>
          </w:p>
        </w:tc>
      </w:tr>
      <w:tr w:rsidR="00231E65" w:rsidRPr="00CF02C3" w:rsidTr="00745433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содержание автомобильных дорог местного значения Веселовского сельского поселения Павловского района</w:t>
            </w:r>
          </w:p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1100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61 981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1 136,6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50 844,49</w:t>
            </w:r>
          </w:p>
        </w:tc>
      </w:tr>
      <w:tr w:rsidR="00231E65" w:rsidRPr="00CF02C3" w:rsidTr="00231E65">
        <w:trPr>
          <w:trHeight w:val="8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409 531011008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61 981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1 136,6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50 844,49</w:t>
            </w:r>
          </w:p>
        </w:tc>
      </w:tr>
      <w:tr w:rsidR="00231E65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0100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61 98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1 136,6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50 844,49</w:t>
            </w:r>
          </w:p>
        </w:tc>
      </w:tr>
      <w:tr w:rsidR="00231E65" w:rsidRPr="00CF02C3" w:rsidTr="000E4D5D">
        <w:trPr>
          <w:trHeight w:val="24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53100100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61 98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1 136,6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50 844,49</w:t>
            </w:r>
          </w:p>
        </w:tc>
      </w:tr>
      <w:tr w:rsidR="004210C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Капитальный ремонт и ремонт автомобильных дорог местного значения Веселовского сельского поселения Павловского района на 20</w:t>
            </w:r>
            <w:r w:rsidR="00D671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="00D671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278 7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9E691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части проектирования, строительства, реконструкции, капитального ремонта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9E691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9E691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555841">
        <w:trPr>
          <w:trHeight w:val="31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едомственная целевая программа «Повышение безопасности дорожного движения и снижения дорожно-транспортного травматизма на территории Веселовского сельского поселения Павловского района на 20</w:t>
            </w:r>
            <w:r w:rsidR="00D67176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20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67176" w:rsidRPr="00CF02C3" w:rsidTr="00482B9B">
        <w:trPr>
          <w:trHeight w:val="54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Мероприятия по безопасности дорожного движения и снижения дорожно-транспортного травматиз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D6717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tabs>
                <w:tab w:val="left" w:pos="62"/>
                <w:tab w:val="left" w:pos="26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D6717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D67176" w:rsidRPr="00CF02C3" w:rsidTr="0074543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84000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</w:t>
            </w:r>
            <w:r w:rsidR="00231E6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2 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96 301,0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65 998,51</w:t>
            </w:r>
          </w:p>
        </w:tc>
      </w:tr>
      <w:tr w:rsidR="004210C6" w:rsidRPr="00CF02C3" w:rsidTr="00B66B8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231E65" w:rsidP="004210C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231E65" w:rsidRPr="00CF02C3" w:rsidTr="00B66B8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едомственная целевая программа</w:t>
            </w:r>
            <w:r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 «Повышение качества водоснабжения населения на территории Веселовского сельского поселения Павловского района на 2020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4210C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231E65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1E65" w:rsidRPr="00CF02C3" w:rsidTr="00231E65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P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231E65"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Мероприятия по замене водопровод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2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231E65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F3645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1E65" w:rsidRPr="00CF02C3" w:rsidTr="00231E65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Pr="005A5F89" w:rsidRDefault="005A5F89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5A5F89"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Дополнительная помощь бюджетам для решения социально значимых вопросов местного значения на 2020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20016298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231E65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F3645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1E65" w:rsidRPr="00CF02C3" w:rsidTr="00231E65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Pr="00CF02C3" w:rsidRDefault="005A5F89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Pr="00CF02C3" w:rsidRDefault="005A5F89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200162980 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231E65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F3645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A5F89" w:rsidRPr="00CF02C3" w:rsidTr="00231E65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200162980 2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Default="005A5F89" w:rsidP="005A5F8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A5F89" w:rsidRDefault="005A5F89" w:rsidP="005A5F89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Pr="00F3645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A5F89" w:rsidRPr="00CF02C3" w:rsidTr="00231E65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2 62001629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Default="005A5F89" w:rsidP="005A5F8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A5F89" w:rsidRDefault="005A5F89" w:rsidP="005A5F89">
            <w:pPr>
              <w:jc w:val="center"/>
            </w:pPr>
            <w:r w:rsidRPr="00F3645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7176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Ведомственная целевая программа «Поддержка и развитие объектов жилищно-коммунального хозяйства по Веселовскому сельскому поселению Павловского района на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lastRenderedPageBreak/>
              <w:t>20</w:t>
            </w:r>
            <w:r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502 6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Мероприятия по ремонту и замене водопровод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D67176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D6717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D6717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2 72001600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5A5F8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912 29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5A5F8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6 301,0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5A5F8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565 998,51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</w:t>
            </w:r>
            <w:r w:rsidR="005A5F8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2 29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5A5F8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7 226,0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5A5F8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495 073,51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5A5F8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824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5A5F8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175,80</w:t>
            </w:r>
          </w:p>
        </w:tc>
      </w:tr>
      <w:tr w:rsidR="005A5F8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озеленение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824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175,80</w:t>
            </w:r>
          </w:p>
        </w:tc>
      </w:tr>
      <w:tr w:rsidR="005A5F8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благоустройства и озеленения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824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175,80</w:t>
            </w:r>
          </w:p>
        </w:tc>
      </w:tr>
      <w:tr w:rsidR="005A5F8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824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175,80</w:t>
            </w:r>
          </w:p>
        </w:tc>
      </w:tr>
      <w:tr w:rsidR="005A5F8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824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175,80</w:t>
            </w:r>
          </w:p>
        </w:tc>
      </w:tr>
      <w:tr w:rsidR="005A5F89" w:rsidRPr="00CF02C3" w:rsidTr="00555841">
        <w:trPr>
          <w:trHeight w:val="38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20110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824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175,8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5A5F8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424,6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5A5F8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575,34</w:t>
            </w:r>
          </w:p>
        </w:tc>
      </w:tr>
      <w:tr w:rsidR="005A5F89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содержание мест захоро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424,6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575,34</w:t>
            </w:r>
          </w:p>
        </w:tc>
      </w:tr>
      <w:tr w:rsidR="005A5F89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1101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424,6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575,34</w:t>
            </w:r>
          </w:p>
        </w:tc>
      </w:tr>
      <w:tr w:rsidR="005A5F89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424,6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575,34</w:t>
            </w:r>
          </w:p>
        </w:tc>
      </w:tr>
      <w:tr w:rsidR="005A5F89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424,6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575,34</w:t>
            </w:r>
          </w:p>
        </w:tc>
      </w:tr>
      <w:tr w:rsidR="005A5F8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424,6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575,34</w:t>
            </w:r>
          </w:p>
        </w:tc>
      </w:tr>
      <w:tr w:rsidR="004210C6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роприятия по благоустройству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D67176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5A5F8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642 29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5A5F8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9 977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210C6" w:rsidRPr="00CF02C3" w:rsidRDefault="00D67176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5A5F8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402 322,37</w:t>
            </w:r>
          </w:p>
        </w:tc>
      </w:tr>
      <w:tr w:rsidR="005A5F89" w:rsidRPr="00CF02C3" w:rsidTr="009E691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уровня благоустройства населенных пунктов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9 977,2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2 322,37</w:t>
            </w:r>
          </w:p>
        </w:tc>
      </w:tr>
      <w:tr w:rsidR="005A5F89" w:rsidRPr="00CF02C3" w:rsidTr="009E6917">
        <w:trPr>
          <w:trHeight w:val="3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Организация обустройства мест массового отдыха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9 977,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2 322,37</w:t>
            </w:r>
          </w:p>
        </w:tc>
      </w:tr>
      <w:tr w:rsidR="005A5F89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9 977,2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2 322,37</w:t>
            </w:r>
          </w:p>
        </w:tc>
      </w:tr>
      <w:tr w:rsidR="005A5F89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9 977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2 322,37</w:t>
            </w:r>
          </w:p>
        </w:tc>
      </w:tr>
      <w:tr w:rsidR="005A5F89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4011021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9 977,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2 322,37</w:t>
            </w:r>
          </w:p>
        </w:tc>
      </w:tr>
      <w:tr w:rsidR="004210C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Формирование современной городской среды на территории Веселовского сельского поселения Павловского района на 2018-2022 годы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5A5F8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075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5A5F8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925,00</w:t>
            </w:r>
          </w:p>
        </w:tc>
      </w:tr>
      <w:tr w:rsidR="005A5F8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очие мероприятия по формированию современной городской среды в Веселовском сельском поселен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07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925,00</w:t>
            </w:r>
          </w:p>
        </w:tc>
      </w:tr>
      <w:tr w:rsidR="005A5F8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07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925,00</w:t>
            </w:r>
          </w:p>
        </w:tc>
      </w:tr>
      <w:tr w:rsidR="005A5F8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07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925,00</w:t>
            </w:r>
          </w:p>
        </w:tc>
      </w:tr>
      <w:tr w:rsidR="005A5F8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07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925,00</w:t>
            </w:r>
          </w:p>
        </w:tc>
      </w:tr>
      <w:tr w:rsidR="005A5F8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72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07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925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олодежная политика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482B9B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Молодежная политика  Веселовского сельского поселения Павловского района в  2019 году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555841">
        <w:trPr>
          <w:trHeight w:val="32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B66B8D">
        <w:trPr>
          <w:trHeight w:val="56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B66B8D">
        <w:trPr>
          <w:trHeight w:val="5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555841">
        <w:trPr>
          <w:trHeight w:val="2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707 89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8859C1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</w:t>
            </w:r>
            <w:r w:rsidR="005A5F8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5A5F8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84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8859C1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5A5F8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60 000,00</w:t>
            </w:r>
          </w:p>
        </w:tc>
      </w:tr>
      <w:tr w:rsidR="005A5F89" w:rsidRPr="00CF02C3" w:rsidTr="009E6917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Куль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84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60 000,00</w:t>
            </w:r>
          </w:p>
        </w:tc>
      </w:tr>
      <w:tr w:rsidR="005A5F89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Культура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40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60 000,00</w:t>
            </w:r>
          </w:p>
        </w:tc>
      </w:tr>
      <w:tr w:rsidR="005A5F89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9E19E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16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A5F89" w:rsidRPr="00CF02C3" w:rsidRDefault="009E19E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834</w:t>
            </w:r>
            <w:r w:rsidR="005A5F8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E19E9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держание, организация и поддержка муниципальных учреждений культур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16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834 000,00</w:t>
            </w:r>
          </w:p>
        </w:tc>
      </w:tr>
      <w:tr w:rsidR="009E19E9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16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834 000,00</w:t>
            </w:r>
          </w:p>
        </w:tc>
      </w:tr>
      <w:tr w:rsidR="009E19E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16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834 000,00</w:t>
            </w:r>
          </w:p>
        </w:tc>
      </w:tr>
      <w:tr w:rsidR="009E19E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16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834 000,00</w:t>
            </w:r>
          </w:p>
        </w:tc>
      </w:tr>
      <w:tr w:rsidR="009E19E9" w:rsidRPr="00CF02C3" w:rsidTr="008859C1">
        <w:trPr>
          <w:trHeight w:val="69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0101005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16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834 000,00</w:t>
            </w:r>
          </w:p>
        </w:tc>
      </w:tr>
      <w:tr w:rsidR="005A5F8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Библиоте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9E19E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224 </w:t>
            </w:r>
            <w:r w:rsidR="005A5F89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9E19E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6</w:t>
            </w:r>
            <w:r w:rsidR="005A5F89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E19E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держание, организация и поддержка муниципальных учреждений культур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224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E19E9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224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E19E9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224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E19E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224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E19E9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0301005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224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E19E9" w:rsidRPr="00CF02C3" w:rsidRDefault="009E19E9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E19E9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9E9" w:rsidRPr="00CF02C3" w:rsidRDefault="00E14B4C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Поддержка отрасли культуры Веселовского сельского поселения Павловского района на 2020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B7515D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8</w:t>
            </w:r>
            <w:r w:rsidR="009E19E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9E19E9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B7515D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Default="00E14B4C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E19E9" w:rsidRDefault="00E14B4C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по приобретению светов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8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5A5F89"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Дополнительная помощь бюджетам для решения социально значимых вопросов местного значения на 2020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80016298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E14B4C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800162980 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E14B4C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80016298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E14B4C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на иные ц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80016298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Обеспечение сохранности воинских захоронений и мемориальных сооружений, организация их восстановления на территории Веселовского сельского поселения Павловского района на 2020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монт и содержание памятников, воинских захоронений, памятных знаков, увековечивающих память погибших при защите Отеч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8859C1">
        <w:trPr>
          <w:trHeight w:val="42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01100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8859C1">
        <w:trPr>
          <w:trHeight w:val="44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0110070 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8859C1">
        <w:trPr>
          <w:trHeight w:val="47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0110070 2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8859C1">
        <w:trPr>
          <w:trHeight w:val="35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6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3 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6 543,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6 456,86</w:t>
            </w:r>
          </w:p>
        </w:tc>
      </w:tr>
      <w:tr w:rsidR="00E14B4C" w:rsidRPr="00CF02C3" w:rsidTr="00792887">
        <w:trPr>
          <w:trHeight w:val="37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9E6917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8 543,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Pr="00CF02C3" w:rsidRDefault="009E6917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456,86</w:t>
            </w:r>
          </w:p>
        </w:tc>
      </w:tr>
      <w:tr w:rsidR="009E6917" w:rsidRPr="00CF02C3" w:rsidTr="00555841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циальная поддержка граждан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8 543,14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456,86</w:t>
            </w:r>
          </w:p>
        </w:tc>
      </w:tr>
      <w:tr w:rsidR="009E6917" w:rsidRPr="00CF02C3" w:rsidTr="00555841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8 543,1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456,86</w:t>
            </w:r>
          </w:p>
        </w:tc>
      </w:tr>
      <w:tr w:rsidR="009E6917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ы поддержки лиц, замещавших муниципальные должности и должности муниципальной служб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8 543,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456,86</w:t>
            </w:r>
          </w:p>
        </w:tc>
      </w:tr>
      <w:tr w:rsidR="009E6917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 пенсионное обеспеч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8 543,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456,86</w:t>
            </w:r>
          </w:p>
        </w:tc>
      </w:tr>
      <w:tr w:rsidR="009E6917" w:rsidRPr="00CF02C3" w:rsidTr="000E4D5D">
        <w:trPr>
          <w:trHeight w:val="32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8 543,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456,86</w:t>
            </w:r>
          </w:p>
        </w:tc>
      </w:tr>
      <w:tr w:rsidR="009E6917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8 543,1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456,86</w:t>
            </w:r>
          </w:p>
        </w:tc>
      </w:tr>
      <w:tr w:rsidR="009E6917" w:rsidRPr="00CF02C3" w:rsidTr="009E6917">
        <w:trPr>
          <w:trHeight w:val="29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1 6410110230 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8 543,1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456,86</w:t>
            </w:r>
          </w:p>
        </w:tc>
      </w:tr>
      <w:tr w:rsidR="00E14B4C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E14B4C" w:rsidRPr="00CF02C3" w:rsidTr="009E6917">
        <w:trPr>
          <w:trHeight w:val="140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Веселовском сельском поселении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14B4C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по поддержке граждан оказавшихся в трудной жизненной ситуации и нуждающихся в социальной защи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14B4C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14B4C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14B4C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14B4C" w:rsidRPr="00CF02C3" w:rsidTr="00973B39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3 7300110070 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14B4C" w:rsidRPr="00CF02C3" w:rsidTr="00973B39">
        <w:trPr>
          <w:trHeight w:val="9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Поддержка социально ориентированных некоммерческих организаций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973B39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 в Веселовском сельском поселении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14B4C" w:rsidRDefault="00E14B4C" w:rsidP="00E14B4C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973B39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Default="00E14B4C" w:rsidP="00E14B4C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Default="00E14B4C" w:rsidP="00E14B4C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(муниципальных)учрежд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Default="00E14B4C" w:rsidP="00E14B4C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Субсидии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(гранты в форме субсидий), не подлежащие казначейскому сопровождению</w:t>
            </w:r>
          </w:p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3 8800110070 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2C3" w:rsidRDefault="00CF02C3"/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3. Источники финансирования дефицита бюджета Веселовского сельского поселения Павловского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йона за </w:t>
      </w:r>
      <w:r w:rsidR="009E6917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ервое полугодие</w:t>
      </w:r>
      <w:r w:rsidR="007454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0</w:t>
      </w:r>
      <w:r w:rsidR="00BC115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0</w:t>
      </w: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года</w:t>
      </w:r>
    </w:p>
    <w:p w:rsidR="00CF02C3" w:rsidRDefault="00CF02C3"/>
    <w:tbl>
      <w:tblPr>
        <w:tblW w:w="14488" w:type="dxa"/>
        <w:tblLayout w:type="fixed"/>
        <w:tblLook w:val="0000" w:firstRow="0" w:lastRow="0" w:firstColumn="0" w:lastColumn="0" w:noHBand="0" w:noVBand="0"/>
      </w:tblPr>
      <w:tblGrid>
        <w:gridCol w:w="5132"/>
        <w:gridCol w:w="2977"/>
        <w:gridCol w:w="2126"/>
        <w:gridCol w:w="1843"/>
        <w:gridCol w:w="2410"/>
      </w:tblGrid>
      <w:tr w:rsidR="00CF02C3" w:rsidRPr="00CF02C3" w:rsidTr="00555841">
        <w:trPr>
          <w:trHeight w:val="1362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BC115F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29 260,3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691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97 497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9E6917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326 757,74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внутреннего финансирования бюджета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BC115F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BC115F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450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внешнего финансирования бюджета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BC115F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29 260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9E6917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97 497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9E6917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326 757,74</w:t>
            </w:r>
          </w:p>
        </w:tc>
      </w:tr>
      <w:tr w:rsidR="00BC115F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29 26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5F" w:rsidRPr="00CF02C3" w:rsidRDefault="009E6917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97 497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5F" w:rsidRPr="00CF02C3" w:rsidRDefault="009E6917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326 757,74</w:t>
            </w:r>
          </w:p>
        </w:tc>
      </w:tr>
      <w:tr w:rsidR="00CF02C3" w:rsidRPr="00CF02C3" w:rsidTr="00745433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691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502 40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 w:rsidR="009E691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6 544 963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6917" w:rsidRPr="00CF02C3" w:rsidTr="006977BF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502 40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6 544 963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6917" w:rsidRPr="00CF02C3" w:rsidTr="006977BF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502 40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6 544 963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6917" w:rsidRPr="00CF02C3" w:rsidTr="006977BF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01050201100000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502 40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6 544 963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9E691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 131 66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9E691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847 466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6917" w:rsidRPr="00CF02C3" w:rsidTr="00935ADA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 131 66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847 466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6917" w:rsidRPr="00CF02C3" w:rsidTr="009E6917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 131 66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847 466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6917" w:rsidRPr="00CF02C3" w:rsidTr="009E6917">
        <w:trPr>
          <w:trHeight w:val="37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0105020110000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 131 66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847 466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9E6917">
        <w:trPr>
          <w:trHeight w:val="450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Увеличение финансовых активов, являющихся иными источниками внутренне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106000000000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00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F02C3" w:rsidRDefault="00CF02C3"/>
    <w:p w:rsidR="00CF02C3" w:rsidRDefault="00CF02C3"/>
    <w:p w:rsidR="00CF02C3" w:rsidRPr="00CF02C3" w:rsidRDefault="00F657C9" w:rsidP="00CF02C3">
      <w:pPr>
        <w:widowControl w:val="0"/>
        <w:tabs>
          <w:tab w:val="left" w:pos="1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дущий с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циалист администрации </w:t>
      </w:r>
    </w:p>
    <w:p w:rsidR="00CF02C3" w:rsidRPr="00CF02C3" w:rsidRDefault="00CF02C3" w:rsidP="00CF02C3">
      <w:pPr>
        <w:widowControl w:val="0"/>
        <w:tabs>
          <w:tab w:val="left" w:pos="1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селовского сельского поселения                                                                       </w:t>
      </w:r>
      <w:r w:rsidR="005558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.В.Артюх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Default="00CF02C3"/>
    <w:p w:rsidR="00CF02C3" w:rsidRDefault="00CF02C3">
      <w:pPr>
        <w:sectPr w:rsidR="00CF02C3" w:rsidSect="00533BAA">
          <w:pgSz w:w="16838" w:h="11906" w:orient="landscape"/>
          <w:pgMar w:top="567" w:right="1418" w:bottom="709" w:left="851" w:header="708" w:footer="708" w:gutter="0"/>
          <w:cols w:space="708"/>
          <w:docGrid w:linePitch="360"/>
        </w:sect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ЛОЖЕНИЕ №2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отчету об исполнении бюджет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селовского сельского поселени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вловского район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 </w:t>
      </w:r>
      <w:r w:rsidR="007B052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7.07</w:t>
      </w:r>
      <w:r w:rsidR="007D3D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20</w:t>
      </w:r>
      <w:r w:rsidR="00A0668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</w:t>
      </w:r>
      <w:r w:rsidR="007B052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4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ЧЕТ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использовании бюджетных ассигнований резервного фонда администрации Веселовского сельского поселения Павловского района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 </w:t>
      </w:r>
      <w:r w:rsidR="009E69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вое полугодие</w:t>
      </w:r>
      <w:r w:rsidR="00BC115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0</w:t>
      </w:r>
      <w:r w:rsidR="00BC115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(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блей)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851"/>
        <w:gridCol w:w="708"/>
        <w:gridCol w:w="2126"/>
      </w:tblGrid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твержденные бюджетные назначения на 20</w:t>
            </w:r>
            <w:r w:rsidR="00BC115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17" w:rsidRDefault="00897BD4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Исполнено </w:t>
            </w:r>
            <w:r w:rsidR="00395015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за </w:t>
            </w:r>
            <w:r w:rsidR="009E691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ервое полугодие</w:t>
            </w:r>
          </w:p>
          <w:p w:rsidR="00CF02C3" w:rsidRPr="00CF02C3" w:rsidRDefault="00DD68B8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BC115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20</w:t>
            </w:r>
            <w:r w:rsidR="00CF02C3"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DD68B8" w:rsidP="00CF0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дущий с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циалист  администрации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селовского сельского поселения                                 </w:t>
      </w:r>
      <w:r w:rsidR="005558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Г.В.Артюх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tabs>
          <w:tab w:val="left" w:pos="7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Default="00CF02C3"/>
    <w:sectPr w:rsidR="00CF02C3" w:rsidSect="00CF02C3">
      <w:pgSz w:w="11906" w:h="16838"/>
      <w:pgMar w:top="1418" w:right="96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B1" w:rsidRDefault="005A3DB1" w:rsidP="00745433">
      <w:pPr>
        <w:spacing w:after="0" w:line="240" w:lineRule="auto"/>
      </w:pPr>
      <w:r>
        <w:separator/>
      </w:r>
    </w:p>
  </w:endnote>
  <w:endnote w:type="continuationSeparator" w:id="0">
    <w:p w:rsidR="005A3DB1" w:rsidRDefault="005A3DB1" w:rsidP="0074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B1" w:rsidRDefault="005A3DB1" w:rsidP="00745433">
      <w:pPr>
        <w:spacing w:after="0" w:line="240" w:lineRule="auto"/>
      </w:pPr>
      <w:r>
        <w:separator/>
      </w:r>
    </w:p>
  </w:footnote>
  <w:footnote w:type="continuationSeparator" w:id="0">
    <w:p w:rsidR="005A3DB1" w:rsidRDefault="005A3DB1" w:rsidP="00745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C3"/>
    <w:rsid w:val="00032DB6"/>
    <w:rsid w:val="00056A07"/>
    <w:rsid w:val="000E4D5D"/>
    <w:rsid w:val="000F07EF"/>
    <w:rsid w:val="00174F01"/>
    <w:rsid w:val="001D016C"/>
    <w:rsid w:val="001F71A5"/>
    <w:rsid w:val="0020220E"/>
    <w:rsid w:val="00210354"/>
    <w:rsid w:val="00213DA4"/>
    <w:rsid w:val="00231E65"/>
    <w:rsid w:val="00262E59"/>
    <w:rsid w:val="002C0932"/>
    <w:rsid w:val="002C6B7A"/>
    <w:rsid w:val="002D5A09"/>
    <w:rsid w:val="002E53AD"/>
    <w:rsid w:val="003055DF"/>
    <w:rsid w:val="0032128B"/>
    <w:rsid w:val="00370702"/>
    <w:rsid w:val="00395015"/>
    <w:rsid w:val="003A67E0"/>
    <w:rsid w:val="003D2AE9"/>
    <w:rsid w:val="003D72E4"/>
    <w:rsid w:val="004210C6"/>
    <w:rsid w:val="0042759C"/>
    <w:rsid w:val="0043182B"/>
    <w:rsid w:val="0044637B"/>
    <w:rsid w:val="004478AE"/>
    <w:rsid w:val="00451E92"/>
    <w:rsid w:val="00480500"/>
    <w:rsid w:val="00482B9B"/>
    <w:rsid w:val="00525732"/>
    <w:rsid w:val="00533BAA"/>
    <w:rsid w:val="00555841"/>
    <w:rsid w:val="005801B7"/>
    <w:rsid w:val="0058500D"/>
    <w:rsid w:val="0059792E"/>
    <w:rsid w:val="005A3DB1"/>
    <w:rsid w:val="005A5F89"/>
    <w:rsid w:val="005A6DC6"/>
    <w:rsid w:val="005E22E6"/>
    <w:rsid w:val="00601D2A"/>
    <w:rsid w:val="00663BAA"/>
    <w:rsid w:val="00672764"/>
    <w:rsid w:val="006868D0"/>
    <w:rsid w:val="006977BF"/>
    <w:rsid w:val="006B4071"/>
    <w:rsid w:val="006F7A94"/>
    <w:rsid w:val="00737440"/>
    <w:rsid w:val="00744AC1"/>
    <w:rsid w:val="00745433"/>
    <w:rsid w:val="00760471"/>
    <w:rsid w:val="00770094"/>
    <w:rsid w:val="00784B61"/>
    <w:rsid w:val="00787190"/>
    <w:rsid w:val="00792887"/>
    <w:rsid w:val="007B052E"/>
    <w:rsid w:val="007D3DBB"/>
    <w:rsid w:val="00810287"/>
    <w:rsid w:val="00821850"/>
    <w:rsid w:val="0082712E"/>
    <w:rsid w:val="00874267"/>
    <w:rsid w:val="00875749"/>
    <w:rsid w:val="008859C1"/>
    <w:rsid w:val="00897BD4"/>
    <w:rsid w:val="008A3F24"/>
    <w:rsid w:val="008F7A2F"/>
    <w:rsid w:val="00955155"/>
    <w:rsid w:val="00955449"/>
    <w:rsid w:val="009574A2"/>
    <w:rsid w:val="00965D16"/>
    <w:rsid w:val="00973B39"/>
    <w:rsid w:val="009A0CC3"/>
    <w:rsid w:val="009A1B67"/>
    <w:rsid w:val="009C5FA7"/>
    <w:rsid w:val="009E19E9"/>
    <w:rsid w:val="009E6917"/>
    <w:rsid w:val="00A06682"/>
    <w:rsid w:val="00A41BFC"/>
    <w:rsid w:val="00A42796"/>
    <w:rsid w:val="00A45507"/>
    <w:rsid w:val="00AC325E"/>
    <w:rsid w:val="00B56A57"/>
    <w:rsid w:val="00B64021"/>
    <w:rsid w:val="00B66B8D"/>
    <w:rsid w:val="00B7515D"/>
    <w:rsid w:val="00B93CF4"/>
    <w:rsid w:val="00BB6B86"/>
    <w:rsid w:val="00BC115F"/>
    <w:rsid w:val="00BE34C5"/>
    <w:rsid w:val="00C17834"/>
    <w:rsid w:val="00C31AA2"/>
    <w:rsid w:val="00C3207C"/>
    <w:rsid w:val="00C47F55"/>
    <w:rsid w:val="00C61FCF"/>
    <w:rsid w:val="00CF02C3"/>
    <w:rsid w:val="00CF59A8"/>
    <w:rsid w:val="00D2450A"/>
    <w:rsid w:val="00D3054C"/>
    <w:rsid w:val="00D4105E"/>
    <w:rsid w:val="00D67176"/>
    <w:rsid w:val="00D71D5C"/>
    <w:rsid w:val="00DD68B8"/>
    <w:rsid w:val="00DE1332"/>
    <w:rsid w:val="00DF62C7"/>
    <w:rsid w:val="00E14B4C"/>
    <w:rsid w:val="00E14DC7"/>
    <w:rsid w:val="00EC174A"/>
    <w:rsid w:val="00EF55AA"/>
    <w:rsid w:val="00F2381F"/>
    <w:rsid w:val="00F657C9"/>
    <w:rsid w:val="00F86226"/>
    <w:rsid w:val="00FC3E50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D6F39-469B-424B-AC02-FE41D178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02C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02C3"/>
  </w:style>
  <w:style w:type="paragraph" w:styleId="a3">
    <w:name w:val="header"/>
    <w:basedOn w:val="a"/>
    <w:link w:val="a4"/>
    <w:uiPriority w:val="99"/>
    <w:unhideWhenUsed/>
    <w:rsid w:val="00CF02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2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02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5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264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mveselov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8DE9-2266-401A-8437-D47D27FC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8572</Words>
  <Characters>4886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cp:lastPrinted>2020-07-17T13:31:00Z</cp:lastPrinted>
  <dcterms:created xsi:type="dcterms:W3CDTF">2019-05-20T18:30:00Z</dcterms:created>
  <dcterms:modified xsi:type="dcterms:W3CDTF">2020-07-17T13:32:00Z</dcterms:modified>
</cp:coreProperties>
</file>